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CA" w:rsidRDefault="008A0FFC">
      <w:pPr>
        <w:pStyle w:val="ConsPlusTitle"/>
        <w:jc w:val="center"/>
        <w:outlineLvl w:val="0"/>
      </w:pPr>
      <w:r>
        <w:t xml:space="preserve">АДМИНИСТРАЦИЯ ЕЛЬНИКОВСКОГО </w:t>
      </w:r>
      <w:r w:rsidR="00864FCA">
        <w:t xml:space="preserve">СЕЛЬСОВЕТА </w:t>
      </w:r>
    </w:p>
    <w:p w:rsidR="00864FCA" w:rsidRDefault="00864FCA">
      <w:pPr>
        <w:pStyle w:val="ConsPlusTitle"/>
        <w:jc w:val="center"/>
        <w:outlineLvl w:val="0"/>
      </w:pPr>
      <w:r>
        <w:t>ИЛАНСКОГО РАЙОНА</w:t>
      </w:r>
    </w:p>
    <w:p w:rsidR="00864FCA" w:rsidRDefault="00864FCA">
      <w:pPr>
        <w:pStyle w:val="ConsPlusTitle"/>
        <w:jc w:val="center"/>
      </w:pPr>
      <w:r>
        <w:t>КРАСНОЯРСКОГО КРАЯ</w:t>
      </w:r>
    </w:p>
    <w:p w:rsidR="00864FCA" w:rsidRDefault="00864FCA">
      <w:pPr>
        <w:pStyle w:val="ConsPlusTitle"/>
        <w:jc w:val="center"/>
      </w:pPr>
    </w:p>
    <w:p w:rsidR="00864FCA" w:rsidRDefault="00864FCA">
      <w:pPr>
        <w:pStyle w:val="ConsPlusTitle"/>
        <w:jc w:val="center"/>
      </w:pPr>
      <w:r>
        <w:t>ПОСТАНОВЛЕНИЕ</w:t>
      </w:r>
      <w:r w:rsidR="000C1A07">
        <w:t xml:space="preserve"> </w:t>
      </w:r>
    </w:p>
    <w:p w:rsidR="008A0FFC" w:rsidRDefault="008A0FFC">
      <w:pPr>
        <w:pStyle w:val="ConsPlusTitle"/>
        <w:jc w:val="center"/>
      </w:pPr>
    </w:p>
    <w:p w:rsidR="00864FCA" w:rsidRDefault="008A0FFC" w:rsidP="008A0FFC">
      <w:pPr>
        <w:pStyle w:val="ConsPlusTitle"/>
      </w:pPr>
      <w:r>
        <w:t>От</w:t>
      </w:r>
      <w:r w:rsidR="000C1A07">
        <w:t xml:space="preserve"> 15.12.</w:t>
      </w:r>
      <w:r>
        <w:t xml:space="preserve"> 2016</w:t>
      </w:r>
      <w:r w:rsidR="00864FCA">
        <w:t xml:space="preserve">г. </w:t>
      </w:r>
      <w:r>
        <w:t xml:space="preserve">                                                                       </w:t>
      </w:r>
      <w:r w:rsidR="000C1A07">
        <w:t xml:space="preserve">                </w:t>
      </w:r>
      <w:r w:rsidR="00477273">
        <w:t>№</w:t>
      </w:r>
      <w:r w:rsidR="000C1A07">
        <w:t xml:space="preserve"> 36-п</w:t>
      </w:r>
    </w:p>
    <w:p w:rsidR="00864FCA" w:rsidRDefault="00864FCA">
      <w:pPr>
        <w:pStyle w:val="ConsPlusTitle"/>
        <w:jc w:val="center"/>
      </w:pPr>
    </w:p>
    <w:p w:rsidR="00864FCA" w:rsidRDefault="00864FCA">
      <w:pPr>
        <w:pStyle w:val="ConsPlusTitle"/>
        <w:jc w:val="center"/>
      </w:pPr>
      <w:r>
        <w:t xml:space="preserve">ОБ УТВЕРЖДЕНИИ ПОЛОЖЕНИЯ О ВЕДЕНИИ </w:t>
      </w:r>
      <w:proofErr w:type="gramStart"/>
      <w:r>
        <w:t>МУНИЦИПАЛЬНОЙ</w:t>
      </w:r>
      <w:proofErr w:type="gramEnd"/>
    </w:p>
    <w:p w:rsidR="00864FCA" w:rsidRDefault="00864FCA">
      <w:pPr>
        <w:pStyle w:val="ConsPlusTitle"/>
        <w:jc w:val="center"/>
      </w:pPr>
      <w:r>
        <w:t>ДОЛГОВОЙ КНИГИ</w:t>
      </w:r>
    </w:p>
    <w:p w:rsidR="00864FCA" w:rsidRDefault="00864FCA">
      <w:pPr>
        <w:pStyle w:val="ConsPlusNormal"/>
        <w:jc w:val="both"/>
      </w:pPr>
    </w:p>
    <w:p w:rsidR="001D59F6" w:rsidRDefault="00864FCA">
      <w:pPr>
        <w:pStyle w:val="ConsPlusNormal"/>
        <w:ind w:firstLine="540"/>
        <w:jc w:val="both"/>
      </w:pPr>
      <w:r>
        <w:t xml:space="preserve">В соответствии со </w:t>
      </w:r>
      <w:hyperlink r:id="rId5" w:history="1">
        <w:r w:rsidRPr="00C51F52">
          <w:t>статьей 121</w:t>
        </w:r>
      </w:hyperlink>
      <w:r w:rsidRPr="00C51F52">
        <w:t xml:space="preserve"> Бюджетного кодекса Российской Федерации, </w:t>
      </w:r>
      <w:hyperlink r:id="rId6" w:history="1">
        <w:r w:rsidRPr="00C51F52">
          <w:t xml:space="preserve">статьей </w:t>
        </w:r>
      </w:hyperlink>
      <w:r w:rsidR="008A0FFC">
        <w:t xml:space="preserve">14 </w:t>
      </w:r>
      <w:r w:rsidRPr="00C51F52">
        <w:t xml:space="preserve"> </w:t>
      </w:r>
      <w:r w:rsidR="008A0FFC">
        <w:t>Решения Ельниковского</w:t>
      </w:r>
      <w:r w:rsidRPr="00C51F52">
        <w:t xml:space="preserve"> сельс</w:t>
      </w:r>
      <w:r w:rsidR="008A0FFC">
        <w:t>кого Совета депутатов от 02.04.2015 № 51-133-р</w:t>
      </w:r>
      <w:r w:rsidRPr="00C51F52">
        <w:t xml:space="preserve"> "О бюджетном процессе в мун</w:t>
      </w:r>
      <w:r w:rsidR="008A0FFC">
        <w:t xml:space="preserve">иципальном образовании </w:t>
      </w:r>
      <w:proofErr w:type="spellStart"/>
      <w:r w:rsidR="008A0FFC">
        <w:t>Ельниковский</w:t>
      </w:r>
      <w:proofErr w:type="spellEnd"/>
      <w:r w:rsidRPr="00C51F52">
        <w:t xml:space="preserve"> сельсовет Иланского района"</w:t>
      </w:r>
      <w:r w:rsidR="001D59F6">
        <w:t xml:space="preserve">, руководствуясь </w:t>
      </w:r>
      <w:r w:rsidRPr="00C51F52">
        <w:t xml:space="preserve"> </w:t>
      </w:r>
      <w:r w:rsidR="0088163B">
        <w:t>ст.ст. 16,23</w:t>
      </w:r>
      <w:r w:rsidR="008A0FFC">
        <w:t>,</w:t>
      </w:r>
      <w:r w:rsidR="001D59F6">
        <w:t xml:space="preserve"> У</w:t>
      </w:r>
      <w:r w:rsidR="0088163B">
        <w:t>става Ельниковского</w:t>
      </w:r>
      <w:r w:rsidR="001D59F6">
        <w:t xml:space="preserve"> сельсовета,</w:t>
      </w:r>
    </w:p>
    <w:p w:rsidR="00864FCA" w:rsidRPr="00C51F52" w:rsidRDefault="001D59F6">
      <w:pPr>
        <w:pStyle w:val="ConsPlusNormal"/>
        <w:ind w:firstLine="540"/>
        <w:jc w:val="both"/>
      </w:pPr>
      <w:r>
        <w:t>ПОСТАНОВЛЯЮ:</w:t>
      </w:r>
    </w:p>
    <w:p w:rsidR="00864FCA" w:rsidRPr="00C51F52" w:rsidRDefault="00864FCA">
      <w:pPr>
        <w:pStyle w:val="ConsPlusNormal"/>
        <w:ind w:firstLine="540"/>
        <w:jc w:val="both"/>
      </w:pPr>
      <w:r w:rsidRPr="00C51F52">
        <w:t xml:space="preserve">1. Утвердить </w:t>
      </w:r>
      <w:hyperlink w:anchor="P29" w:history="1">
        <w:r w:rsidRPr="00C51F52">
          <w:t>Положение</w:t>
        </w:r>
      </w:hyperlink>
      <w:r w:rsidRPr="00C51F52">
        <w:t xml:space="preserve"> о ведении муниципальной долговой книги согласно приложению.</w:t>
      </w:r>
    </w:p>
    <w:p w:rsidR="00864FCA" w:rsidRDefault="00864FCA">
      <w:pPr>
        <w:pStyle w:val="ConsPlusNormal"/>
        <w:ind w:firstLine="540"/>
        <w:jc w:val="both"/>
      </w:pPr>
      <w:r w:rsidRPr="00C51F52">
        <w:t>2. Постановление подлежит оп</w:t>
      </w:r>
      <w:r>
        <w:t xml:space="preserve">убликованию в </w:t>
      </w:r>
      <w:r w:rsidR="0088163B">
        <w:t>газете «Таёжные вести»</w:t>
      </w:r>
      <w:r w:rsidR="001D59F6">
        <w:t xml:space="preserve"> </w:t>
      </w:r>
      <w:r>
        <w:t>и размещению на официаль</w:t>
      </w:r>
      <w:r w:rsidR="0088163B">
        <w:t xml:space="preserve">ном сайте администрации Ельниковского сельсовета Иланского района </w:t>
      </w:r>
      <w:r>
        <w:t>в информационно-телекоммуникационной сети Интернет.</w:t>
      </w:r>
    </w:p>
    <w:p w:rsidR="00864FCA" w:rsidRDefault="00864FCA">
      <w:pPr>
        <w:pStyle w:val="ConsPlusNormal"/>
        <w:ind w:firstLine="540"/>
        <w:jc w:val="both"/>
      </w:pPr>
      <w:r>
        <w:t>3. Постановление вступает в силу в день, следующий за днем его официального опубликования.</w:t>
      </w:r>
    </w:p>
    <w:p w:rsidR="00864FCA" w:rsidRDefault="00864FCA">
      <w:pPr>
        <w:pStyle w:val="ConsPlusNormal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</w:t>
      </w:r>
      <w:r w:rsidR="0088163B">
        <w:t>главного бухгалтера Николаеву Н.И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8163B" w:rsidP="00477273">
      <w:pPr>
        <w:pStyle w:val="ConsPlusNormal"/>
        <w:jc w:val="center"/>
      </w:pPr>
      <w:r>
        <w:t xml:space="preserve">Глава Ельниковского </w:t>
      </w:r>
      <w:r w:rsidR="00864FCA">
        <w:t xml:space="preserve">сельсовета                                  </w:t>
      </w:r>
      <w:r>
        <w:t>Т.А.Зайцева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8163B" w:rsidRDefault="0088163B">
      <w:pPr>
        <w:pStyle w:val="ConsPlusNormal"/>
        <w:jc w:val="both"/>
      </w:pPr>
    </w:p>
    <w:p w:rsidR="00864FCA" w:rsidRDefault="00864FCA">
      <w:pPr>
        <w:pStyle w:val="ConsPlusNormal"/>
        <w:jc w:val="right"/>
        <w:outlineLvl w:val="0"/>
      </w:pPr>
      <w:r>
        <w:t>Приложение</w:t>
      </w:r>
    </w:p>
    <w:p w:rsidR="00864FCA" w:rsidRDefault="00864FCA">
      <w:pPr>
        <w:pStyle w:val="ConsPlusNormal"/>
        <w:jc w:val="right"/>
      </w:pPr>
      <w:r>
        <w:t>к Постановлению</w:t>
      </w:r>
    </w:p>
    <w:p w:rsidR="00864FCA" w:rsidRDefault="0088163B">
      <w:pPr>
        <w:pStyle w:val="ConsPlusNormal"/>
        <w:jc w:val="right"/>
      </w:pPr>
      <w:r>
        <w:t>администрации Ельниковского</w:t>
      </w:r>
      <w:r w:rsidR="00864FCA">
        <w:t xml:space="preserve"> сельсовета</w:t>
      </w:r>
    </w:p>
    <w:p w:rsidR="00864FCA" w:rsidRDefault="0088163B">
      <w:pPr>
        <w:pStyle w:val="ConsPlusNormal"/>
        <w:jc w:val="right"/>
      </w:pPr>
      <w:r>
        <w:t>от</w:t>
      </w:r>
      <w:r w:rsidR="000C1A07">
        <w:t xml:space="preserve"> 15.12.2016 </w:t>
      </w:r>
      <w:r>
        <w:t xml:space="preserve">г. № </w:t>
      </w:r>
      <w:r w:rsidR="000C1A07">
        <w:t>36-п</w:t>
      </w:r>
      <w:r>
        <w:t xml:space="preserve">   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Title"/>
        <w:jc w:val="center"/>
      </w:pPr>
      <w:bookmarkStart w:id="0" w:name="P29"/>
      <w:bookmarkEnd w:id="0"/>
      <w:r>
        <w:t>ПОЛОЖЕНИЕ</w:t>
      </w:r>
    </w:p>
    <w:p w:rsidR="00864FCA" w:rsidRDefault="00864FCA">
      <w:pPr>
        <w:pStyle w:val="ConsPlusTitle"/>
        <w:jc w:val="center"/>
      </w:pPr>
      <w:r>
        <w:t>О ВЕДЕНИИ МУНИЦИПАЛЬНОЙ ДОЛГОВОЙ КНИГИ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  <w:outlineLvl w:val="1"/>
      </w:pPr>
      <w:r>
        <w:t>1. ОБЩИЕ ПОЛОЖЕНИЯ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r>
        <w:t xml:space="preserve">1.1. В соответствии со </w:t>
      </w:r>
      <w:hyperlink r:id="rId7" w:history="1">
        <w:r w:rsidRPr="00C51F52">
          <w:t>статьей 121</w:t>
        </w:r>
      </w:hyperlink>
      <w:r w:rsidRPr="00C51F52">
        <w:t xml:space="preserve"> Б</w:t>
      </w:r>
      <w:r>
        <w:t>юджетного кодекса Российской Федерации до</w:t>
      </w:r>
      <w:r w:rsidR="0088163B">
        <w:t>лговые обязательства Ельниковского</w:t>
      </w:r>
      <w:r>
        <w:t xml:space="preserve"> сельсовета подлежат обязательному учету, который осуществляется путем внесения их в муници</w:t>
      </w:r>
      <w:r w:rsidR="0088163B">
        <w:t>пальную долговую книгу Ельниковского</w:t>
      </w:r>
      <w:r>
        <w:t xml:space="preserve"> сельсовета (далее - муниципальная долговая книга).</w:t>
      </w:r>
    </w:p>
    <w:p w:rsidR="00864FCA" w:rsidRDefault="00864FCA">
      <w:pPr>
        <w:pStyle w:val="ConsPlusNormal"/>
        <w:ind w:firstLine="540"/>
        <w:jc w:val="both"/>
      </w:pPr>
      <w:r>
        <w:t xml:space="preserve">1.2. </w:t>
      </w:r>
      <w:proofErr w:type="gramStart"/>
      <w:r>
        <w:t>Муниципальная долговая книга содержит данные о д</w:t>
      </w:r>
      <w:r w:rsidR="0088163B">
        <w:t>олговых обязательствах Ельниковского</w:t>
      </w:r>
      <w:r>
        <w:t xml:space="preserve"> сельсовета, зафиксированные на бумажном носителе и в электронном виде с использованием базы данных, которая обеспечивает идентификацию долговых обязательств, их учет по видам, срокам, кредиторам ведется в целях оперативного пополнения и обработки информации о состоя</w:t>
      </w:r>
      <w:r w:rsidR="0088163B">
        <w:t>нии муниципального долга Ельниковского</w:t>
      </w:r>
      <w:r>
        <w:t xml:space="preserve"> сельсовета, составления и представления установленной отчетности.</w:t>
      </w:r>
      <w:proofErr w:type="gramEnd"/>
    </w:p>
    <w:p w:rsidR="00864FCA" w:rsidRDefault="00864FCA">
      <w:pPr>
        <w:pStyle w:val="ConsPlusNormal"/>
        <w:ind w:firstLine="540"/>
        <w:jc w:val="both"/>
      </w:pPr>
      <w:r>
        <w:t>1.3. Ведение муниципальной долговой книги осуществляет б</w:t>
      </w:r>
      <w:r w:rsidR="0088163B">
        <w:t>ухгалтерия администрации Ельниковского</w:t>
      </w:r>
      <w:r>
        <w:t xml:space="preserve"> сельсовета  (далее - </w:t>
      </w:r>
      <w:r w:rsidR="001D59F6">
        <w:t>бухгалтерия</w:t>
      </w:r>
      <w:r>
        <w:t>) в соответствии с настоящим Положением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  <w:outlineLvl w:val="1"/>
      </w:pPr>
      <w:r>
        <w:t>2. ВЕДЕНИЕ МУНИЦИПАЛЬНОЙ ДОЛГОВОЙ КНИГИ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bookmarkStart w:id="1" w:name="P40"/>
      <w:bookmarkEnd w:id="1"/>
      <w:r>
        <w:t>2.1. Информация содержится в муниципальной долговой книге в табличном виде согласно приложению к настоящему Положению и состоит из четырех разделов, соответствующих вид</w:t>
      </w:r>
      <w:r w:rsidR="0088163B">
        <w:t>ам долговых обязательств Ельниковского</w:t>
      </w:r>
      <w:r>
        <w:t xml:space="preserve"> сельсовета:</w:t>
      </w:r>
    </w:p>
    <w:p w:rsidR="00864FCA" w:rsidRDefault="00864FCA">
      <w:pPr>
        <w:pStyle w:val="ConsPlusNormal"/>
        <w:ind w:firstLine="540"/>
        <w:jc w:val="both"/>
      </w:pPr>
      <w:r>
        <w:t>I. Муниципальные ценные бумаги;</w:t>
      </w:r>
    </w:p>
    <w:p w:rsidR="00864FCA" w:rsidRDefault="00864FCA">
      <w:pPr>
        <w:pStyle w:val="ConsPlusNormal"/>
        <w:ind w:firstLine="540"/>
        <w:jc w:val="both"/>
      </w:pPr>
      <w:r>
        <w:t>II. Бюджетные кредиты</w:t>
      </w:r>
      <w:r w:rsidR="0088163B">
        <w:t>, привлеченные в бюджет</w:t>
      </w:r>
      <w:r w:rsidR="0088163B" w:rsidRPr="0088163B">
        <w:t xml:space="preserve"> </w:t>
      </w:r>
      <w:r w:rsidR="0088163B">
        <w:t xml:space="preserve">Ельниковского </w:t>
      </w:r>
      <w:r>
        <w:t xml:space="preserve"> сельсовета  от других бюджетов бюджетной системы Российской Федерации;</w:t>
      </w:r>
    </w:p>
    <w:p w:rsidR="00864FCA" w:rsidRDefault="00864FCA">
      <w:pPr>
        <w:pStyle w:val="ConsPlusNormal"/>
        <w:ind w:firstLine="540"/>
        <w:jc w:val="both"/>
      </w:pPr>
      <w:r>
        <w:t>III</w:t>
      </w:r>
      <w:r w:rsidR="0088163B">
        <w:t xml:space="preserve">. Кредиты, полученные </w:t>
      </w:r>
      <w:proofErr w:type="spellStart"/>
      <w:r w:rsidR="0088163B">
        <w:t>Ельниковским</w:t>
      </w:r>
      <w:proofErr w:type="spellEnd"/>
      <w:r>
        <w:t xml:space="preserve"> сельсоветом  от кредитных организаций;</w:t>
      </w:r>
    </w:p>
    <w:p w:rsidR="00864FCA" w:rsidRDefault="00864FCA">
      <w:pPr>
        <w:pStyle w:val="ConsPlusNormal"/>
        <w:ind w:firstLine="540"/>
        <w:jc w:val="both"/>
      </w:pPr>
      <w:r>
        <w:t>IV. Муниципальные гарантии.</w:t>
      </w:r>
    </w:p>
    <w:p w:rsidR="00864FCA" w:rsidRDefault="00864FCA">
      <w:pPr>
        <w:pStyle w:val="ConsPlusNormal"/>
        <w:ind w:firstLine="540"/>
        <w:jc w:val="both"/>
      </w:pPr>
      <w:r>
        <w:t>2.2. В муниципальной долговой книге указывает</w:t>
      </w:r>
      <w:r w:rsidR="0088163B">
        <w:t>ся верхний предел долга</w:t>
      </w:r>
      <w:r w:rsidR="0088163B" w:rsidRPr="0088163B">
        <w:t xml:space="preserve"> </w:t>
      </w:r>
      <w:r w:rsidR="0088163B">
        <w:t xml:space="preserve">Ельниковского </w:t>
      </w:r>
      <w:r>
        <w:t xml:space="preserve"> сельсовета,</w:t>
      </w:r>
      <w:r w:rsidR="0088163B">
        <w:t xml:space="preserve"> установленный решением Ельниковского</w:t>
      </w:r>
      <w:r>
        <w:t xml:space="preserve"> сельского  Совета депутатов о бюджете сельсовета на текущий финансовый год и плановый период, по состоянию на 1 января года, следующего за текущим финансовым годом, с </w:t>
      </w:r>
      <w:proofErr w:type="gramStart"/>
      <w:r>
        <w:t>указанием</w:t>
      </w:r>
      <w:proofErr w:type="gramEnd"/>
      <w:r>
        <w:t xml:space="preserve"> в том числе верхнего предела долга </w:t>
      </w:r>
      <w:r>
        <w:lastRenderedPageBreak/>
        <w:t>по му</w:t>
      </w:r>
      <w:r w:rsidR="0088163B">
        <w:t>ниципальным гарантиям Ельниковского</w:t>
      </w:r>
      <w:r>
        <w:t xml:space="preserve"> сельсовета.</w:t>
      </w:r>
    </w:p>
    <w:p w:rsidR="00864FCA" w:rsidRDefault="00864FCA">
      <w:pPr>
        <w:pStyle w:val="ConsPlusNormal"/>
        <w:ind w:firstLine="540"/>
        <w:jc w:val="both"/>
      </w:pPr>
      <w:bookmarkStart w:id="2" w:name="P46"/>
      <w:bookmarkEnd w:id="2"/>
      <w:r>
        <w:t>2.3. Регистрация долгового обязательства осуществляется сотрудником бухгалтерии, ответственным за ведение муниципальной долговой книги, путем присвоения долговому обязательству регистрационного кода и внесения соответствующих записей в муниципальную долговую книгу.</w:t>
      </w:r>
    </w:p>
    <w:p w:rsidR="00864FCA" w:rsidRDefault="00864FCA">
      <w:pPr>
        <w:pStyle w:val="ConsPlusNormal"/>
        <w:ind w:firstLine="540"/>
        <w:jc w:val="both"/>
      </w:pPr>
      <w:r>
        <w:t>Регистрационный код состоит из девяти знаков:</w:t>
      </w:r>
    </w:p>
    <w:p w:rsidR="00864FCA" w:rsidRDefault="00864FCA">
      <w:pPr>
        <w:pStyle w:val="ConsPlusNormal"/>
        <w:ind w:firstLine="540"/>
        <w:jc w:val="both"/>
      </w:pPr>
      <w:r>
        <w:t xml:space="preserve">Ф.код - </w:t>
      </w:r>
      <w:proofErr w:type="gramStart"/>
      <w:r>
        <w:t>ГГ</w:t>
      </w:r>
      <w:proofErr w:type="gramEnd"/>
      <w:r>
        <w:t>/ННН, где:</w:t>
      </w:r>
    </w:p>
    <w:p w:rsidR="00864FCA" w:rsidRDefault="00864FCA">
      <w:pPr>
        <w:pStyle w:val="ConsPlusNormal"/>
        <w:ind w:firstLine="540"/>
        <w:jc w:val="both"/>
      </w:pPr>
      <w:r>
        <w:t xml:space="preserve">Ф - форма долгового обязательства в соответствии с </w:t>
      </w:r>
      <w:hyperlink w:anchor="P40" w:history="1">
        <w:r w:rsidRPr="00C51F52">
          <w:t>п. 2.1</w:t>
        </w:r>
      </w:hyperlink>
      <w:r>
        <w:t xml:space="preserve"> настоящего Положения;</w:t>
      </w:r>
    </w:p>
    <w:p w:rsidR="00864FCA" w:rsidRDefault="00864FCA">
      <w:pPr>
        <w:pStyle w:val="ConsPlusNormal"/>
        <w:ind w:firstLine="540"/>
        <w:jc w:val="both"/>
      </w:pPr>
      <w:r>
        <w:t xml:space="preserve">код - код АТЕ </w:t>
      </w:r>
      <w:r w:rsidR="005F5182">
        <w:t>сельсовета</w:t>
      </w:r>
      <w:r>
        <w:t>;</w:t>
      </w:r>
    </w:p>
    <w:p w:rsidR="00864FCA" w:rsidRDefault="00864FCA">
      <w:pPr>
        <w:pStyle w:val="ConsPlusNormal"/>
        <w:ind w:firstLine="540"/>
        <w:jc w:val="both"/>
      </w:pPr>
      <w:proofErr w:type="gramStart"/>
      <w:r>
        <w:t>ГГ</w:t>
      </w:r>
      <w:proofErr w:type="gramEnd"/>
      <w:r>
        <w:t xml:space="preserve"> - две последние цифры года, в котором оформлено долговое обязательство;</w:t>
      </w:r>
    </w:p>
    <w:p w:rsidR="00864FCA" w:rsidRDefault="00864FCA">
      <w:pPr>
        <w:pStyle w:val="ConsPlusNormal"/>
        <w:ind w:firstLine="540"/>
        <w:jc w:val="both"/>
      </w:pPr>
      <w:r>
        <w:t>ННН - порядковый номер долгового обязательства в соответствующем разделе муниципальной долговой книги.</w:t>
      </w:r>
    </w:p>
    <w:p w:rsidR="00864FCA" w:rsidRDefault="00864FCA">
      <w:pPr>
        <w:pStyle w:val="ConsPlusNormal"/>
        <w:ind w:firstLine="540"/>
        <w:jc w:val="both"/>
      </w:pPr>
      <w:r>
        <w:t>Внутри разделов регистрационные записи осуществляются в хронологическом порядке с обязательным указанием итога по каждому разделу. Обязательным условием надлежащего оформления долгового обязательства является включение в муниципальную долговую книгу.</w:t>
      </w:r>
    </w:p>
    <w:p w:rsidR="00864FCA" w:rsidRDefault="00864FCA">
      <w:pPr>
        <w:pStyle w:val="ConsPlusNormal"/>
        <w:ind w:firstLine="540"/>
        <w:jc w:val="both"/>
      </w:pPr>
      <w:bookmarkStart w:id="3" w:name="P54"/>
      <w:bookmarkEnd w:id="3"/>
      <w:r>
        <w:t xml:space="preserve">2.4. Учет долговых обязательств, перечисленных в </w:t>
      </w:r>
      <w:hyperlink w:anchor="P40" w:history="1">
        <w:r w:rsidRPr="00C51F52">
          <w:t>подпункте 2.1</w:t>
        </w:r>
      </w:hyperlink>
      <w:r w:rsidRPr="00C51F52">
        <w:t xml:space="preserve"> </w:t>
      </w:r>
      <w:r>
        <w:t>настоящего Положения, ведется на основании оригиналов или заверенных копий документов согласно следующему перечню:</w:t>
      </w:r>
    </w:p>
    <w:p w:rsidR="00864FCA" w:rsidRDefault="00864FCA">
      <w:pPr>
        <w:pStyle w:val="ConsPlusNormal"/>
        <w:ind w:firstLine="540"/>
        <w:jc w:val="both"/>
      </w:pPr>
      <w:r>
        <w:t xml:space="preserve">- соответствующего постановления администрации </w:t>
      </w:r>
      <w:r w:rsidR="005F5182">
        <w:t xml:space="preserve"> </w:t>
      </w:r>
      <w:r w:rsidR="00477273">
        <w:t xml:space="preserve">Ельниковского </w:t>
      </w:r>
      <w:r w:rsidR="005F5182">
        <w:t>сельсовета</w:t>
      </w:r>
      <w:r>
        <w:t xml:space="preserve">, решения </w:t>
      </w:r>
      <w:r w:rsidR="00477273">
        <w:t>Ельниковского</w:t>
      </w:r>
      <w:r w:rsidR="005F5182">
        <w:t xml:space="preserve"> сельского</w:t>
      </w:r>
      <w:r>
        <w:t xml:space="preserve"> Совета депутатов;</w:t>
      </w:r>
    </w:p>
    <w:p w:rsidR="00864FCA" w:rsidRDefault="00864FCA">
      <w:pPr>
        <w:pStyle w:val="ConsPlusNormal"/>
        <w:ind w:firstLine="540"/>
        <w:jc w:val="both"/>
      </w:pPr>
      <w:r>
        <w:t>- соответствующего муниципального контракта, договора или соглашения (кредитного договора (соглашения), договора о предоставлении муниципальных гарантий и т.д.), изменений и дополнений к нему, подписанных уполномоченным лицом;</w:t>
      </w:r>
    </w:p>
    <w:p w:rsidR="00864FCA" w:rsidRDefault="00864FCA">
      <w:pPr>
        <w:pStyle w:val="ConsPlusNormal"/>
        <w:ind w:firstLine="540"/>
        <w:jc w:val="both"/>
      </w:pPr>
      <w:r>
        <w:t>- прочих договоров и документов, обеспечивающих или сопровождающих вышеуказанный муниципальный контракт, договор или соглашение.</w:t>
      </w:r>
    </w:p>
    <w:p w:rsidR="00864FCA" w:rsidRDefault="00864FCA">
      <w:pPr>
        <w:pStyle w:val="ConsPlusNormal"/>
        <w:ind w:firstLine="540"/>
        <w:jc w:val="both"/>
      </w:pPr>
      <w:r>
        <w:t xml:space="preserve">2.5. Информация о долговых обязательствах вносится в муниципальную долговую книгу в срок, не превышающий пяти рабочих дней с момента возникновения соответствующего долгового обязательства, на основании документов, указанных в </w:t>
      </w:r>
      <w:hyperlink w:anchor="P54" w:history="1">
        <w:r w:rsidRPr="00C51F52">
          <w:t>п. 2.4</w:t>
        </w:r>
      </w:hyperlink>
      <w:r>
        <w:t xml:space="preserve"> настоящего Положения.</w:t>
      </w:r>
    </w:p>
    <w:p w:rsidR="00864FCA" w:rsidRDefault="00864FCA">
      <w:pPr>
        <w:pStyle w:val="ConsPlusNormal"/>
        <w:ind w:firstLine="540"/>
        <w:jc w:val="both"/>
      </w:pPr>
      <w:r>
        <w:t>2.6. Долговое обязательство регистрируется в валюте долга, в которой определено денежное обязательство при его возникновении.</w:t>
      </w:r>
    </w:p>
    <w:p w:rsidR="00864FCA" w:rsidRDefault="00864FCA">
      <w:pPr>
        <w:pStyle w:val="ConsPlusNormal"/>
        <w:ind w:firstLine="540"/>
        <w:jc w:val="both"/>
      </w:pPr>
      <w:r>
        <w:t xml:space="preserve">2.7. После полного выполнения обязательств перед кредитором в графе "Остаток долговых обязательств" муниципальной долговой книги делается запись "ПОГАШЕНО". Погашенное долговое обязательство не переходит </w:t>
      </w:r>
      <w:r w:rsidR="00C51F52">
        <w:t>в муниципальную долговую книгу сельсовета</w:t>
      </w:r>
      <w:r>
        <w:t xml:space="preserve"> на следующий финансовый год.</w:t>
      </w:r>
    </w:p>
    <w:p w:rsidR="00864FCA" w:rsidRDefault="00864FCA">
      <w:pPr>
        <w:pStyle w:val="ConsPlusNormal"/>
        <w:jc w:val="both"/>
      </w:pPr>
    </w:p>
    <w:p w:rsidR="00864FCA" w:rsidRDefault="00864FCA" w:rsidP="001D59F6">
      <w:pPr>
        <w:pStyle w:val="ConsPlusNormal"/>
        <w:jc w:val="center"/>
        <w:outlineLvl w:val="1"/>
      </w:pPr>
      <w:r>
        <w:t>3. ПРЕДОСТАВЛЕНИЕ ИНФОРМАЦИИ И ОТЧЕТНОСТИ О СОСТОЯНИИ ДОЛГА</w:t>
      </w:r>
      <w:r w:rsidR="001D59F6">
        <w:t xml:space="preserve"> </w:t>
      </w:r>
      <w:r w:rsidR="00477273">
        <w:t xml:space="preserve">ЕЛЬНИКОВСКОГО </w:t>
      </w:r>
      <w:r w:rsidR="005F5182">
        <w:t>СЕЛЬСОВЕТА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bookmarkStart w:id="4" w:name="P65"/>
      <w:bookmarkEnd w:id="4"/>
      <w:r>
        <w:t>3.1. Пользователями информации, включенной в муниципа</w:t>
      </w:r>
      <w:r w:rsidR="001D59F6">
        <w:t xml:space="preserve">льную </w:t>
      </w:r>
      <w:r w:rsidR="001D59F6">
        <w:lastRenderedPageBreak/>
        <w:t xml:space="preserve">долговую книгу, являются </w:t>
      </w:r>
      <w:r>
        <w:t xml:space="preserve"> администраци</w:t>
      </w:r>
      <w:r w:rsidR="001D59F6">
        <w:t>я</w:t>
      </w:r>
      <w:r>
        <w:t xml:space="preserve"> </w:t>
      </w:r>
      <w:r w:rsidR="00477273">
        <w:t>Ельниковского</w:t>
      </w:r>
      <w:r w:rsidR="005F5182">
        <w:t xml:space="preserve"> сельсовета</w:t>
      </w:r>
      <w:r>
        <w:t xml:space="preserve"> и должностные лица органов администрации </w:t>
      </w:r>
      <w:r w:rsidR="00477273">
        <w:t>Ельниковского</w:t>
      </w:r>
      <w:r w:rsidR="005F5182">
        <w:t xml:space="preserve"> сельсовета</w:t>
      </w:r>
      <w:r>
        <w:t xml:space="preserve"> в соответствии с их полномочиями, предусмотренными правовыми актами, определяющими их статус, а также </w:t>
      </w:r>
      <w:r w:rsidR="005F5182">
        <w:t>бухгалтерия</w:t>
      </w:r>
      <w:r w:rsidR="00477273">
        <w:t xml:space="preserve"> Ельниковского</w:t>
      </w:r>
      <w:r w:rsidR="001D59F6">
        <w:t xml:space="preserve"> сельсовета</w:t>
      </w:r>
      <w:r>
        <w:t>.</w:t>
      </w:r>
    </w:p>
    <w:p w:rsidR="00864FCA" w:rsidRDefault="00864FCA">
      <w:pPr>
        <w:pStyle w:val="ConsPlusNormal"/>
        <w:ind w:firstLine="540"/>
        <w:jc w:val="both"/>
      </w:pPr>
      <w:r>
        <w:t>3.2. Информация о долговых обязательствах, отраженных в муниципальной долговой книге, подлежит передаче министерству финансов Красноярского края. Объем информации, порядок и сроки ее передачи устанавливаются министерством финансов Красноярского края.</w:t>
      </w:r>
    </w:p>
    <w:p w:rsidR="00864FCA" w:rsidRDefault="00864FCA">
      <w:pPr>
        <w:pStyle w:val="ConsPlusNormal"/>
        <w:ind w:firstLine="540"/>
        <w:jc w:val="both"/>
      </w:pPr>
      <w:r>
        <w:t xml:space="preserve">3.3. </w:t>
      </w:r>
      <w:r w:rsidR="005F5182">
        <w:t>Бухгалтерия</w:t>
      </w:r>
      <w:r>
        <w:t xml:space="preserve"> на основании данных муниципальной долговой книги ежемесячно подводит итоги по состоянию долга </w:t>
      </w:r>
      <w:r w:rsidR="00477273">
        <w:t>Ельниковского</w:t>
      </w:r>
      <w:r w:rsidR="005F5182">
        <w:t xml:space="preserve"> сельсовета</w:t>
      </w:r>
      <w:r>
        <w:t>. По итогам каждого квартала до 15 числа месяца, следующего за отчетным, финансовым управлением составляется письменный отчет о состоянии долга</w:t>
      </w:r>
      <w:r w:rsidR="00477273" w:rsidRPr="00477273">
        <w:t xml:space="preserve"> </w:t>
      </w:r>
      <w:r w:rsidR="00477273">
        <w:t>Ельниковского</w:t>
      </w:r>
      <w:r>
        <w:t xml:space="preserve"> </w:t>
      </w:r>
      <w:r w:rsidR="005F5182">
        <w:t xml:space="preserve"> сельсовета</w:t>
      </w:r>
      <w:r>
        <w:t xml:space="preserve"> за подписью </w:t>
      </w:r>
      <w:r w:rsidR="005F5182">
        <w:t>главного бухгалтера</w:t>
      </w:r>
      <w:r>
        <w:t xml:space="preserve">, который представляется Главе администрации </w:t>
      </w:r>
      <w:r w:rsidR="00477273">
        <w:t>Ельниковского</w:t>
      </w:r>
      <w:r w:rsidR="005F5182">
        <w:t xml:space="preserve"> сельсовета</w:t>
      </w:r>
      <w:r>
        <w:t>.</w:t>
      </w:r>
    </w:p>
    <w:p w:rsidR="00864FCA" w:rsidRDefault="00864FCA">
      <w:pPr>
        <w:pStyle w:val="ConsPlusNormal"/>
        <w:ind w:firstLine="540"/>
        <w:jc w:val="both"/>
      </w:pPr>
      <w:r>
        <w:t xml:space="preserve">3.4. Кредиторы </w:t>
      </w:r>
      <w:r w:rsidR="00477273">
        <w:t>Ельниковского</w:t>
      </w:r>
      <w:r w:rsidR="005F5182">
        <w:t xml:space="preserve"> сельсовета</w:t>
      </w:r>
      <w:r>
        <w:t xml:space="preserve"> имеют право получить документ, подтверждающий регистрацию долга, в форме выписки из муниципальной долговой книги. Выписка из муниципальной долговой книги предоставляется на основании письменного запроса за подписью уполномоченного лица кредитора или в форме электронного документа.</w:t>
      </w:r>
    </w:p>
    <w:p w:rsidR="00864FCA" w:rsidRDefault="00864FCA">
      <w:pPr>
        <w:pStyle w:val="ConsPlusNormal"/>
        <w:ind w:firstLine="540"/>
        <w:jc w:val="both"/>
      </w:pPr>
      <w:r>
        <w:t xml:space="preserve">3.5. Иные органы, не указанные </w:t>
      </w:r>
      <w:r w:rsidRPr="00C51F52">
        <w:t xml:space="preserve">в </w:t>
      </w:r>
      <w:hyperlink w:anchor="P65" w:history="1">
        <w:r w:rsidRPr="00C51F52">
          <w:t>п. 3.1</w:t>
        </w:r>
      </w:hyperlink>
      <w:r>
        <w:t xml:space="preserve"> настоящего Положения,  депутаты </w:t>
      </w:r>
      <w:r w:rsidR="00477273">
        <w:t>Ельниковского</w:t>
      </w:r>
      <w:r w:rsidR="005F5182">
        <w:t xml:space="preserve"> сельского </w:t>
      </w:r>
      <w:r>
        <w:t xml:space="preserve"> Совета депутатов для получения справочной информации из муниципальной долговой книги должны направить в </w:t>
      </w:r>
      <w:r w:rsidR="001D59F6">
        <w:t>бухгалтерию сельсовета</w:t>
      </w:r>
      <w:r>
        <w:t xml:space="preserve"> письменный запрос с обоснованием потребности в запрашиваемой информации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  <w:outlineLvl w:val="1"/>
      </w:pPr>
      <w:r>
        <w:t>4. ПОРЯДОК ХРАНЕНИЯ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r>
        <w:t xml:space="preserve">4.1. Муниципальная долговая книга хранится в виде электронных файлов в персональном компьютере сотрудника </w:t>
      </w:r>
      <w:r w:rsidR="005F5182">
        <w:t>бухгалтерии</w:t>
      </w:r>
      <w:r>
        <w:t>, ответственного за ведение муниципальной долговой книги.</w:t>
      </w:r>
    </w:p>
    <w:p w:rsidR="00864FCA" w:rsidRDefault="00864FCA">
      <w:pPr>
        <w:pStyle w:val="ConsPlusNormal"/>
        <w:ind w:firstLine="540"/>
        <w:jc w:val="both"/>
      </w:pPr>
      <w:r>
        <w:t xml:space="preserve">4.2. Муниципальная долговая книга и информация, послужившая основанием для заполнения муниципальной долговой книги, на бумажных носителях хранятся в сейфе у сотрудника </w:t>
      </w:r>
      <w:r w:rsidR="005F5182">
        <w:t>бухгалтерии</w:t>
      </w:r>
      <w:r>
        <w:t>, ответственного за ведение муниципальной долговой книги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  <w:outlineLvl w:val="1"/>
      </w:pPr>
      <w:r>
        <w:t>5. ЗАКЛЮЧИТЕЛЬНЫЕ ПОЛОЖЕНИЯ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r>
        <w:t xml:space="preserve">5.1. </w:t>
      </w:r>
      <w:r w:rsidR="005F5182">
        <w:t>Бухгалтерия</w:t>
      </w:r>
      <w:r>
        <w:t xml:space="preserve"> несет ответственность за организацию ведения муниципальной долговой книги, своевременность и правильность составления отчетов о состоянии муниципального долга </w:t>
      </w:r>
      <w:r w:rsidR="00477273">
        <w:t>Ельниковского</w:t>
      </w:r>
      <w:r w:rsidR="005F5182">
        <w:t xml:space="preserve"> сельсовета</w:t>
      </w:r>
      <w:r>
        <w:t xml:space="preserve"> в соответствии с действующим законодательством и достоверность данных о долговых обязательствах </w:t>
      </w:r>
      <w:r w:rsidR="005F5182">
        <w:t xml:space="preserve"> </w:t>
      </w:r>
      <w:r w:rsidR="00477273">
        <w:t xml:space="preserve">Ельниковского </w:t>
      </w:r>
      <w:r w:rsidR="005F5182">
        <w:t>сельсовета</w:t>
      </w:r>
      <w:r>
        <w:t>, переданных министерству финансов Красноярского края.</w:t>
      </w:r>
    </w:p>
    <w:p w:rsidR="00864FCA" w:rsidRDefault="00864FCA">
      <w:pPr>
        <w:pStyle w:val="ConsPlusNormal"/>
        <w:ind w:firstLine="540"/>
        <w:jc w:val="both"/>
      </w:pPr>
      <w:r>
        <w:t xml:space="preserve">5.2. Присвоение регистрационного кода долговым обязательствам, возникшим до утверждения настоящего Положения, осуществляется в </w:t>
      </w:r>
      <w:r>
        <w:lastRenderedPageBreak/>
        <w:t xml:space="preserve">соответствии с </w:t>
      </w:r>
      <w:hyperlink w:anchor="P46" w:history="1">
        <w:r w:rsidRPr="00477273">
          <w:rPr>
            <w:color w:val="000000" w:themeColor="text1"/>
          </w:rPr>
          <w:t>п. 2.3</w:t>
        </w:r>
      </w:hyperlink>
      <w:r>
        <w:t xml:space="preserve"> настоящего Положения. Информация о долговых обязательствах, переходящих на следующий финансовый год, переносится в новый бланк муниципальной долговой книги со старыми регистрационными кодами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both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5F5182" w:rsidRDefault="005F5182">
      <w:pPr>
        <w:pStyle w:val="ConsPlusNormal"/>
        <w:jc w:val="right"/>
        <w:outlineLvl w:val="1"/>
      </w:pPr>
    </w:p>
    <w:p w:rsidR="001D59F6" w:rsidRDefault="001D59F6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477273" w:rsidRDefault="00477273">
      <w:pPr>
        <w:pStyle w:val="ConsPlusNormal"/>
        <w:jc w:val="right"/>
        <w:outlineLvl w:val="1"/>
      </w:pPr>
    </w:p>
    <w:p w:rsidR="00864FCA" w:rsidRDefault="00864FCA">
      <w:pPr>
        <w:pStyle w:val="ConsPlusNormal"/>
        <w:jc w:val="right"/>
        <w:outlineLvl w:val="1"/>
      </w:pPr>
      <w:r>
        <w:t>Приложение</w:t>
      </w:r>
    </w:p>
    <w:p w:rsidR="00864FCA" w:rsidRDefault="00864FCA">
      <w:pPr>
        <w:pStyle w:val="ConsPlusNormal"/>
        <w:jc w:val="right"/>
      </w:pPr>
      <w:r>
        <w:t>к Положению</w:t>
      </w:r>
    </w:p>
    <w:p w:rsidR="00864FCA" w:rsidRDefault="00864FCA">
      <w:pPr>
        <w:pStyle w:val="ConsPlusNormal"/>
        <w:jc w:val="right"/>
      </w:pPr>
      <w:r>
        <w:t xml:space="preserve">о ведении </w:t>
      </w:r>
      <w:proofErr w:type="gramStart"/>
      <w:r>
        <w:t>муниципальной</w:t>
      </w:r>
      <w:proofErr w:type="gramEnd"/>
    </w:p>
    <w:p w:rsidR="00864FCA" w:rsidRDefault="00864FCA">
      <w:pPr>
        <w:pStyle w:val="ConsPlusNormal"/>
        <w:jc w:val="right"/>
      </w:pPr>
      <w:r>
        <w:t xml:space="preserve">долговой книги </w:t>
      </w:r>
      <w:r w:rsidR="00477273">
        <w:t xml:space="preserve">Ельниковского </w:t>
      </w:r>
      <w:r w:rsidR="005F5182">
        <w:t>сельсовета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jc w:val="center"/>
      </w:pPr>
      <w:r>
        <w:t>МУНИЦИПАЛЬНАЯ ДОЛГОВАЯ КНИГА</w:t>
      </w:r>
    </w:p>
    <w:p w:rsidR="00864FCA" w:rsidRDefault="00477273">
      <w:pPr>
        <w:pStyle w:val="ConsPlusNormal"/>
        <w:jc w:val="center"/>
      </w:pPr>
      <w:r>
        <w:t>Ельниковского</w:t>
      </w:r>
      <w:r w:rsidR="005F5182">
        <w:t xml:space="preserve"> сельсовета</w:t>
      </w:r>
      <w:r w:rsidR="00864FCA">
        <w:t xml:space="preserve"> по состоянию на __.__________. 20__ г.</w:t>
      </w:r>
    </w:p>
    <w:p w:rsidR="00864FCA" w:rsidRDefault="00864FCA">
      <w:pPr>
        <w:pStyle w:val="ConsPlusNormal"/>
        <w:jc w:val="both"/>
      </w:pPr>
    </w:p>
    <w:p w:rsidR="00864FCA" w:rsidRDefault="00864FCA">
      <w:pPr>
        <w:pStyle w:val="ConsPlusNormal"/>
        <w:ind w:firstLine="540"/>
        <w:jc w:val="both"/>
      </w:pPr>
      <w:r>
        <w:t xml:space="preserve">Верхний размер долга </w:t>
      </w:r>
      <w:r w:rsidR="00477273">
        <w:t>Ельниковского</w:t>
      </w:r>
      <w:r w:rsidR="005F5182">
        <w:t xml:space="preserve"> сельсовета </w:t>
      </w:r>
      <w:r>
        <w:t xml:space="preserve"> ______________________________ руб.</w:t>
      </w:r>
    </w:p>
    <w:p w:rsidR="00864FCA" w:rsidRDefault="00864FCA">
      <w:pPr>
        <w:pStyle w:val="ConsPlusNormal"/>
        <w:ind w:firstLine="540"/>
        <w:jc w:val="both"/>
      </w:pPr>
      <w:r>
        <w:t>в т.ч. верхний предел суммы обязательств по муниципальным гарантиям _______________ руб.</w:t>
      </w:r>
    </w:p>
    <w:p w:rsidR="00864FCA" w:rsidRDefault="00864FCA">
      <w:pPr>
        <w:sectPr w:rsidR="00864FCA" w:rsidSect="00607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5182" w:rsidRDefault="005F5182">
      <w:pPr>
        <w:spacing w:after="1" w:line="200" w:lineRule="atLeast"/>
        <w:jc w:val="right"/>
        <w:outlineLvl w:val="0"/>
      </w:pPr>
      <w:r>
        <w:rPr>
          <w:rFonts w:cs="Times New Roman"/>
          <w:sz w:val="20"/>
        </w:rPr>
        <w:lastRenderedPageBreak/>
        <w:t>Приложение</w:t>
      </w:r>
    </w:p>
    <w:p w:rsidR="005F5182" w:rsidRDefault="005F5182">
      <w:pPr>
        <w:spacing w:after="1" w:line="200" w:lineRule="atLeast"/>
        <w:jc w:val="right"/>
      </w:pPr>
      <w:r>
        <w:rPr>
          <w:rFonts w:cs="Times New Roman"/>
          <w:sz w:val="20"/>
        </w:rPr>
        <w:t>к Порядку</w:t>
      </w:r>
    </w:p>
    <w:p w:rsidR="005F5182" w:rsidRDefault="005F5182">
      <w:pPr>
        <w:spacing w:after="1" w:line="200" w:lineRule="atLeast"/>
        <w:jc w:val="right"/>
      </w:pPr>
      <w:r>
        <w:rPr>
          <w:rFonts w:cs="Times New Roman"/>
          <w:sz w:val="20"/>
        </w:rPr>
        <w:t xml:space="preserve">ведения </w:t>
      </w:r>
      <w:proofErr w:type="gramStart"/>
      <w:r>
        <w:rPr>
          <w:rFonts w:cs="Times New Roman"/>
          <w:sz w:val="20"/>
        </w:rPr>
        <w:t>муниципальной</w:t>
      </w:r>
      <w:proofErr w:type="gramEnd"/>
      <w:r>
        <w:rPr>
          <w:rFonts w:cs="Times New Roman"/>
          <w:sz w:val="20"/>
        </w:rPr>
        <w:t xml:space="preserve"> долговой</w:t>
      </w:r>
    </w:p>
    <w:p w:rsidR="005F5182" w:rsidRDefault="00477273">
      <w:pPr>
        <w:spacing w:after="1" w:line="200" w:lineRule="atLeast"/>
        <w:jc w:val="right"/>
      </w:pPr>
      <w:r>
        <w:rPr>
          <w:rFonts w:cs="Times New Roman"/>
          <w:sz w:val="20"/>
        </w:rPr>
        <w:t>книги Ельниковского</w:t>
      </w:r>
      <w:r w:rsidR="005F5182">
        <w:rPr>
          <w:rFonts w:cs="Times New Roman"/>
          <w:sz w:val="20"/>
        </w:rPr>
        <w:t xml:space="preserve"> сельсовета</w:t>
      </w:r>
    </w:p>
    <w:p w:rsidR="005F5182" w:rsidRDefault="005F5182">
      <w:pPr>
        <w:spacing w:after="1" w:line="200" w:lineRule="atLeast"/>
      </w:pP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Муниципальная долговая книга 20__ года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</w:t>
      </w:r>
      <w:r w:rsidR="00477273">
        <w:rPr>
          <w:rFonts w:ascii="Courier New" w:hAnsi="Courier New" w:cs="Courier New"/>
          <w:sz w:val="16"/>
        </w:rPr>
        <w:t xml:space="preserve">                        Ельниковского </w:t>
      </w:r>
      <w:r>
        <w:rPr>
          <w:rFonts w:ascii="Courier New" w:hAnsi="Courier New" w:cs="Courier New"/>
          <w:sz w:val="16"/>
        </w:rPr>
        <w:t>сельсовета</w:t>
      </w:r>
    </w:p>
    <w:p w:rsidR="005F5182" w:rsidRDefault="005F5182">
      <w:pPr>
        <w:spacing w:after="1" w:line="200" w:lineRule="atLeast"/>
        <w:jc w:val="both"/>
      </w:pP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Верхний предел муниципального долга на _________ </w:t>
      </w:r>
      <w:proofErr w:type="gramStart"/>
      <w:r>
        <w:rPr>
          <w:rFonts w:ascii="Courier New" w:hAnsi="Courier New" w:cs="Courier New"/>
          <w:sz w:val="16"/>
        </w:rPr>
        <w:t>г</w:t>
      </w:r>
      <w:proofErr w:type="gramEnd"/>
      <w:r>
        <w:rPr>
          <w:rFonts w:ascii="Courier New" w:hAnsi="Courier New" w:cs="Courier New"/>
          <w:sz w:val="16"/>
        </w:rPr>
        <w:t>.                     ___________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в т.ч. верхний предел долга по муниципальным гарантиям                   ___________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Предельный объем муниципа</w:t>
      </w:r>
      <w:r w:rsidR="00477273">
        <w:rPr>
          <w:rFonts w:ascii="Courier New" w:hAnsi="Courier New" w:cs="Courier New"/>
          <w:sz w:val="16"/>
        </w:rPr>
        <w:t xml:space="preserve">льного долга на ______ год Ельниковского </w:t>
      </w:r>
      <w:r>
        <w:rPr>
          <w:rFonts w:ascii="Courier New" w:hAnsi="Courier New" w:cs="Courier New"/>
          <w:sz w:val="16"/>
        </w:rPr>
        <w:t>сельсовета     ___________</w:t>
      </w:r>
    </w:p>
    <w:p w:rsidR="005F5182" w:rsidRDefault="005F5182">
      <w:pPr>
        <w:spacing w:after="1" w:line="200" w:lineRule="atLeast"/>
        <w:ind w:firstLine="540"/>
        <w:jc w:val="both"/>
      </w:pP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┌───┬───────────┬───────────────┬────────────┬────────────┬──────────────┬─────────────────────────┬────────────────────┬─────────────┬─────────────┐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│ N │   Дата    </w:t>
      </w:r>
      <w:proofErr w:type="spellStart"/>
      <w:r>
        <w:rPr>
          <w:rFonts w:ascii="Courier New" w:hAnsi="Courier New" w:cs="Courier New"/>
          <w:sz w:val="16"/>
        </w:rPr>
        <w:t>│Регистрационный│Наименование│</w:t>
      </w:r>
      <w:proofErr w:type="gramStart"/>
      <w:r>
        <w:rPr>
          <w:rFonts w:ascii="Courier New" w:hAnsi="Courier New" w:cs="Courier New"/>
          <w:sz w:val="16"/>
        </w:rPr>
        <w:t>Наименование</w:t>
      </w:r>
      <w:proofErr w:type="gramEnd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Форма     │ Основания возникновения │   Исполнение или   │   Остаток   </w:t>
      </w:r>
      <w:proofErr w:type="spellStart"/>
      <w:r>
        <w:rPr>
          <w:rFonts w:ascii="Courier New" w:hAnsi="Courier New" w:cs="Courier New"/>
          <w:sz w:val="16"/>
        </w:rPr>
        <w:t>│Просроченная</w:t>
      </w:r>
      <w:proofErr w:type="spellEnd"/>
      <w:r>
        <w:rPr>
          <w:rFonts w:ascii="Courier New" w:hAnsi="Courier New" w:cs="Courier New"/>
          <w:sz w:val="16"/>
        </w:rPr>
        <w:t xml:space="preserve"> │</w:t>
      </w:r>
    </w:p>
    <w:p w:rsidR="005F5182" w:rsidRDefault="005F5182">
      <w:pPr>
        <w:spacing w:after="1" w:line="200" w:lineRule="atLeast"/>
        <w:jc w:val="both"/>
      </w:pPr>
      <w:proofErr w:type="spellStart"/>
      <w:r>
        <w:rPr>
          <w:rFonts w:ascii="Courier New" w:hAnsi="Courier New" w:cs="Courier New"/>
          <w:sz w:val="16"/>
        </w:rPr>
        <w:t>│</w:t>
      </w:r>
      <w:proofErr w:type="gramStart"/>
      <w:r>
        <w:rPr>
          <w:rFonts w:ascii="Courier New" w:hAnsi="Courier New" w:cs="Courier New"/>
          <w:sz w:val="16"/>
        </w:rPr>
        <w:t>п</w:t>
      </w:r>
      <w:proofErr w:type="spellEnd"/>
      <w:proofErr w:type="gramEnd"/>
      <w:r>
        <w:rPr>
          <w:rFonts w:ascii="Courier New" w:hAnsi="Courier New" w:cs="Courier New"/>
          <w:sz w:val="16"/>
        </w:rPr>
        <w:t>/</w:t>
      </w:r>
      <w:proofErr w:type="spellStart"/>
      <w:r>
        <w:rPr>
          <w:rFonts w:ascii="Courier New" w:hAnsi="Courier New" w:cs="Courier New"/>
          <w:sz w:val="16"/>
        </w:rPr>
        <w:t>п│регистрации│</w:t>
      </w:r>
      <w:proofErr w:type="spellEnd"/>
      <w:r>
        <w:rPr>
          <w:rFonts w:ascii="Courier New" w:hAnsi="Courier New" w:cs="Courier New"/>
          <w:sz w:val="16"/>
        </w:rPr>
        <w:t xml:space="preserve">      код      │ кредитора  │  заемщика  │ обеспечения  │ долгового обязательства │    прекращение     │  долгового  </w:t>
      </w:r>
      <w:proofErr w:type="spellStart"/>
      <w:r>
        <w:rPr>
          <w:rFonts w:ascii="Courier New" w:hAnsi="Courier New" w:cs="Courier New"/>
          <w:sz w:val="16"/>
        </w:rPr>
        <w:t>│задолженность│</w:t>
      </w:r>
      <w:proofErr w:type="spellEnd"/>
    </w:p>
    <w:p w:rsidR="005F5182" w:rsidRDefault="005F5182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16"/>
        </w:rPr>
        <w:t xml:space="preserve">│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обязательства,│</w:t>
      </w:r>
      <w:proofErr w:type="spellEnd"/>
      <w:r>
        <w:rPr>
          <w:rFonts w:ascii="Courier New" w:hAnsi="Courier New" w:cs="Courier New"/>
          <w:sz w:val="16"/>
        </w:rPr>
        <w:t xml:space="preserve">                         │     долгового      </w:t>
      </w:r>
      <w:proofErr w:type="spellStart"/>
      <w:r>
        <w:rPr>
          <w:rFonts w:ascii="Courier New" w:hAnsi="Courier New" w:cs="Courier New"/>
          <w:sz w:val="16"/>
        </w:rPr>
        <w:t>│обязательства│</w:t>
      </w:r>
      <w:proofErr w:type="spellEnd"/>
      <w:r>
        <w:rPr>
          <w:rFonts w:ascii="Courier New" w:hAnsi="Courier New" w:cs="Courier New"/>
          <w:sz w:val="16"/>
        </w:rPr>
        <w:t xml:space="preserve">  (основной  │</w:t>
      </w:r>
      <w:proofErr w:type="gramEnd"/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│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N и дата   │          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обязательства    │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долг,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│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договора   │                         │(</w:t>
      </w:r>
      <w:proofErr w:type="gramStart"/>
      <w:r>
        <w:rPr>
          <w:rFonts w:ascii="Courier New" w:hAnsi="Courier New" w:cs="Courier New"/>
          <w:sz w:val="16"/>
        </w:rPr>
        <w:t>полное</w:t>
      </w:r>
      <w:proofErr w:type="gramEnd"/>
      <w:r>
        <w:rPr>
          <w:rFonts w:ascii="Courier New" w:hAnsi="Courier New" w:cs="Courier New"/>
          <w:sz w:val="16"/>
        </w:rPr>
        <w:t xml:space="preserve">, частичное) │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проценты,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│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залога    ├─────────┬─────┬─────────┼─────────┬────┬─────┤             </w:t>
      </w:r>
      <w:proofErr w:type="spellStart"/>
      <w:r>
        <w:rPr>
          <w:rFonts w:ascii="Courier New" w:hAnsi="Courier New" w:cs="Courier New"/>
          <w:sz w:val="16"/>
        </w:rPr>
        <w:t>│штрафы</w:t>
      </w:r>
      <w:proofErr w:type="spellEnd"/>
      <w:r>
        <w:rPr>
          <w:rFonts w:ascii="Courier New" w:hAnsi="Courier New" w:cs="Courier New"/>
          <w:sz w:val="16"/>
        </w:rPr>
        <w:t>, пени │</w:t>
      </w:r>
    </w:p>
    <w:p w:rsidR="005F5182" w:rsidRDefault="005F5182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16"/>
        </w:rPr>
        <w:t xml:space="preserve">│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Вид, N, </w:t>
      </w:r>
      <w:proofErr w:type="spellStart"/>
      <w:r>
        <w:rPr>
          <w:rFonts w:ascii="Courier New" w:hAnsi="Courier New" w:cs="Courier New"/>
          <w:sz w:val="16"/>
        </w:rPr>
        <w:t>│Сумма│</w:t>
      </w:r>
      <w:proofErr w:type="spellEnd"/>
      <w:r>
        <w:rPr>
          <w:rFonts w:ascii="Courier New" w:hAnsi="Courier New" w:cs="Courier New"/>
          <w:sz w:val="16"/>
        </w:rPr>
        <w:t xml:space="preserve">  Дата   </w:t>
      </w:r>
      <w:proofErr w:type="spellStart"/>
      <w:r>
        <w:rPr>
          <w:rFonts w:ascii="Courier New" w:hAnsi="Courier New" w:cs="Courier New"/>
          <w:sz w:val="16"/>
        </w:rPr>
        <w:t>│Основание│Дата│Сумма│</w:t>
      </w:r>
      <w:proofErr w:type="spellEnd"/>
      <w:r>
        <w:rPr>
          <w:rFonts w:ascii="Courier New" w:hAnsi="Courier New" w:cs="Courier New"/>
          <w:sz w:val="16"/>
        </w:rPr>
        <w:t xml:space="preserve">             │   и т.д.)   │</w:t>
      </w:r>
      <w:proofErr w:type="gramEnd"/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│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дата   │     </w:t>
      </w:r>
      <w:proofErr w:type="spellStart"/>
      <w:r>
        <w:rPr>
          <w:rFonts w:ascii="Courier New" w:hAnsi="Courier New" w:cs="Courier New"/>
          <w:sz w:val="16"/>
        </w:rPr>
        <w:t>│погашения│</w:t>
      </w:r>
      <w:proofErr w:type="spellEnd"/>
      <w:r>
        <w:rPr>
          <w:rFonts w:ascii="Courier New" w:hAnsi="Courier New" w:cs="Courier New"/>
          <w:sz w:val="16"/>
        </w:rPr>
        <w:t xml:space="preserve">         │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│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 </w:t>
      </w:r>
      <w:proofErr w:type="spellStart"/>
      <w:r>
        <w:rPr>
          <w:rFonts w:ascii="Courier New" w:hAnsi="Courier New" w:cs="Courier New"/>
          <w:sz w:val="16"/>
        </w:rPr>
        <w:t>│документа│</w:t>
      </w:r>
      <w:proofErr w:type="spellEnd"/>
      <w:r>
        <w:rPr>
          <w:rFonts w:ascii="Courier New" w:hAnsi="Courier New" w:cs="Courier New"/>
          <w:sz w:val="16"/>
        </w:rPr>
        <w:t xml:space="preserve">     │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  <w:r>
        <w:rPr>
          <w:rFonts w:ascii="Courier New" w:hAnsi="Courier New" w:cs="Courier New"/>
          <w:sz w:val="16"/>
        </w:rPr>
        <w:t xml:space="preserve">             </w:t>
      </w:r>
      <w:proofErr w:type="spellStart"/>
      <w:r>
        <w:rPr>
          <w:rFonts w:ascii="Courier New" w:hAnsi="Courier New" w:cs="Courier New"/>
          <w:sz w:val="16"/>
        </w:rPr>
        <w:t>│</w:t>
      </w:r>
      <w:proofErr w:type="spellEnd"/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┼───────────┼───────────────┼────────────┼────────────┼──────────────┼─────────┼─────┼─────────┼─────────┼────┼─────┼─────────────┼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1 │     2     │       3       │     4      │     5      │      6       │    7    │  8  │    9    │   10    │ 11 │ 12  │     13      │     14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         I. Муниципальные ценные бумаги                                                                                           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 w:rsidP="00477273">
      <w:pPr>
        <w:spacing w:after="1" w:line="200" w:lineRule="atLeast"/>
      </w:pPr>
      <w:r>
        <w:rPr>
          <w:rFonts w:ascii="Courier New" w:hAnsi="Courier New" w:cs="Courier New"/>
          <w:sz w:val="16"/>
        </w:rPr>
        <w:t xml:space="preserve">│           II. Бюджетные кредиты, привлеченные в бюджет </w:t>
      </w:r>
      <w:r w:rsidR="00477273">
        <w:rPr>
          <w:rFonts w:ascii="Courier New" w:hAnsi="Courier New" w:cs="Courier New"/>
          <w:sz w:val="16"/>
        </w:rPr>
        <w:t xml:space="preserve">Ельниковского </w:t>
      </w:r>
      <w:r w:rsidR="00C51F52">
        <w:rPr>
          <w:rFonts w:ascii="Courier New" w:hAnsi="Courier New" w:cs="Courier New"/>
          <w:sz w:val="16"/>
        </w:rPr>
        <w:t>сельсовета</w:t>
      </w:r>
      <w:r>
        <w:rPr>
          <w:rFonts w:ascii="Courier New" w:hAnsi="Courier New" w:cs="Courier New"/>
          <w:sz w:val="16"/>
        </w:rPr>
        <w:t xml:space="preserve"> от других бюджетов бюджетной системы Российской Федерации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 w:rsidP="00477273">
      <w:pPr>
        <w:spacing w:after="1" w:line="200" w:lineRule="atLeast"/>
      </w:pPr>
      <w:r>
        <w:rPr>
          <w:rFonts w:ascii="Courier New" w:hAnsi="Courier New" w:cs="Courier New"/>
          <w:sz w:val="16"/>
        </w:rPr>
        <w:t xml:space="preserve">│          III. Кредиты, полученные </w:t>
      </w:r>
      <w:proofErr w:type="spellStart"/>
      <w:r w:rsidR="00477273">
        <w:rPr>
          <w:rFonts w:ascii="Courier New" w:hAnsi="Courier New" w:cs="Courier New"/>
          <w:sz w:val="16"/>
        </w:rPr>
        <w:t>Ельниковским</w:t>
      </w:r>
      <w:proofErr w:type="spellEnd"/>
      <w:r w:rsidR="00477273">
        <w:rPr>
          <w:rFonts w:ascii="Courier New" w:hAnsi="Courier New" w:cs="Courier New"/>
          <w:sz w:val="16"/>
        </w:rPr>
        <w:t xml:space="preserve"> </w:t>
      </w:r>
      <w:r w:rsidR="00C51F52">
        <w:rPr>
          <w:rFonts w:ascii="Courier New" w:hAnsi="Courier New" w:cs="Courier New"/>
          <w:sz w:val="16"/>
        </w:rPr>
        <w:t>сельсоветом</w:t>
      </w:r>
      <w:r>
        <w:rPr>
          <w:rFonts w:ascii="Courier New" w:hAnsi="Courier New" w:cs="Courier New"/>
          <w:sz w:val="16"/>
        </w:rPr>
        <w:t xml:space="preserve"> от кредитных организаций                                                      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┬───────────┬───────────────┬────────────┬────────────┬──────────────┬─────────┬─────┬─────────┬─────────┬────┬─────┬─────────────┬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├───┴───────────┴───────────────┴────────────┴────────────┴──────────────┴─────────┴─────┴─────────┴─────────┴────┴─────┴─────────────┴─────────────┤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│           IV. Муниципальные гарантии                                                                                                              │</w:t>
      </w:r>
    </w:p>
    <w:p w:rsidR="005F5182" w:rsidRDefault="005F5182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5F5182" w:rsidRDefault="005F5182">
      <w:pPr>
        <w:spacing w:after="1" w:line="200" w:lineRule="atLeast"/>
      </w:pPr>
    </w:p>
    <w:sectPr w:rsidR="005F5182" w:rsidSect="000E2584">
      <w:pgSz w:w="16838" w:h="11905" w:orient="landscape"/>
      <w:pgMar w:top="1701" w:right="1134" w:bottom="850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FCA"/>
    <w:rsid w:val="000C1A07"/>
    <w:rsid w:val="001D59F6"/>
    <w:rsid w:val="00280957"/>
    <w:rsid w:val="003320BF"/>
    <w:rsid w:val="003F3F26"/>
    <w:rsid w:val="00477273"/>
    <w:rsid w:val="004C7E42"/>
    <w:rsid w:val="005F5182"/>
    <w:rsid w:val="00635029"/>
    <w:rsid w:val="00652949"/>
    <w:rsid w:val="00864FCA"/>
    <w:rsid w:val="0088163B"/>
    <w:rsid w:val="008A0FFC"/>
    <w:rsid w:val="008D4D45"/>
    <w:rsid w:val="009C146A"/>
    <w:rsid w:val="00AA60E3"/>
    <w:rsid w:val="00AD46BB"/>
    <w:rsid w:val="00BD65D8"/>
    <w:rsid w:val="00C17562"/>
    <w:rsid w:val="00C51F52"/>
    <w:rsid w:val="00CB212F"/>
    <w:rsid w:val="00CF2919"/>
    <w:rsid w:val="00D22F01"/>
    <w:rsid w:val="00DA4D5D"/>
    <w:rsid w:val="00E80F20"/>
    <w:rsid w:val="00F41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CB212F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ConsPlusNormal">
    <w:name w:val="ConsPlusNormal"/>
    <w:rsid w:val="0086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64F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864F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F3F8994D952CE4EA95C548EB814B8AC54BA265666A293D4A9601852F235D8432079000EFD29o8i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F8994D952CE4EA95C4A83AE78E7A355B1785260A09C82F2311E05AD65DE166039065BB76A8F82402F9975oBi3D" TargetMode="External"/><Relationship Id="rId5" Type="http://schemas.openxmlformats.org/officeDocument/2006/relationships/hyperlink" Target="consultantplus://offline/ref=6F3F8994D952CE4EA95C548EB814B8AC54BA265666A293D4A9601852F235D8432079000EFD29o8iA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0018-369B-44F9-A513-03770335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14T06:35:00Z</cp:lastPrinted>
  <dcterms:created xsi:type="dcterms:W3CDTF">2016-12-06T03:34:00Z</dcterms:created>
  <dcterms:modified xsi:type="dcterms:W3CDTF">2016-12-14T07:20:00Z</dcterms:modified>
</cp:coreProperties>
</file>